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97110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D2BAE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5B5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Електрообладнання до тепловозів ЧМЕ-3</w:t>
      </w:r>
      <w:r w:rsidR="00863696" w:rsidRPr="00417B6E">
        <w:rPr>
          <w:rFonts w:ascii="Times New Roman" w:hAnsi="Times New Roman"/>
          <w:b/>
          <w:i/>
          <w:color w:val="000000"/>
          <w:lang w:val="ru-RU"/>
        </w:rPr>
        <w:t xml:space="preserve"> 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86369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5E158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39685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4D2BAE" w:rsidRDefault="00AF3265" w:rsidP="004D2BAE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5E158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1 лот-116 </w:t>
      </w:r>
      <w:proofErr w:type="spellStart"/>
      <w:r w:rsidR="005E158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5E158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E158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7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5E158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7"/>
        <w:gridCol w:w="3754"/>
        <w:gridCol w:w="2376"/>
        <w:gridCol w:w="10"/>
        <w:gridCol w:w="2646"/>
      </w:tblGrid>
      <w:tr w:rsidR="007844A4" w:rsidRPr="005E1585" w:rsidTr="005E1585">
        <w:trPr>
          <w:trHeight w:val="304"/>
        </w:trPr>
        <w:tc>
          <w:tcPr>
            <w:tcW w:w="867" w:type="dxa"/>
          </w:tcPr>
          <w:p w:rsidR="007844A4" w:rsidRPr="00277F64" w:rsidRDefault="007844A4" w:rsidP="005E15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4" w:type="dxa"/>
          </w:tcPr>
          <w:p w:rsidR="007C754D" w:rsidRDefault="007844A4" w:rsidP="005E15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5E15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6" w:type="dxa"/>
            <w:gridSpan w:val="2"/>
          </w:tcPr>
          <w:p w:rsidR="007C754D" w:rsidRDefault="007844A4" w:rsidP="005E15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5E15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6" w:type="dxa"/>
          </w:tcPr>
          <w:p w:rsidR="00DB4C13" w:rsidRPr="00277F64" w:rsidRDefault="00DB4C13" w:rsidP="005E15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5E15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5E1585">
        <w:trPr>
          <w:trHeight w:val="716"/>
        </w:trPr>
        <w:tc>
          <w:tcPr>
            <w:tcW w:w="867" w:type="dxa"/>
          </w:tcPr>
          <w:p w:rsidR="007844A4" w:rsidRPr="009257DF" w:rsidRDefault="000B7A52" w:rsidP="005E158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2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54" w:type="dxa"/>
          </w:tcPr>
          <w:p w:rsidR="007844A4" w:rsidRPr="009257DF" w:rsidRDefault="009257DF" w:rsidP="00C5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2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</w:t>
            </w:r>
            <w:r w:rsidR="00C533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КЬЮБСАН</w:t>
            </w:r>
            <w:r w:rsidRPr="0092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6" w:type="dxa"/>
            <w:gridSpan w:val="2"/>
          </w:tcPr>
          <w:p w:rsidR="007844A4" w:rsidRPr="009257DF" w:rsidRDefault="00AF5B53" w:rsidP="00F2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</w:t>
            </w:r>
            <w:r w:rsidR="00C533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922011</w:t>
            </w:r>
          </w:p>
        </w:tc>
        <w:tc>
          <w:tcPr>
            <w:tcW w:w="2646" w:type="dxa"/>
          </w:tcPr>
          <w:p w:rsidR="005F04CA" w:rsidRPr="009257DF" w:rsidRDefault="00C5331C" w:rsidP="00F207F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88 006,26</w:t>
            </w:r>
          </w:p>
        </w:tc>
      </w:tr>
      <w:tr w:rsidR="005F04CA" w:rsidRPr="0050323F" w:rsidTr="005E1585">
        <w:trPr>
          <w:trHeight w:val="716"/>
        </w:trPr>
        <w:tc>
          <w:tcPr>
            <w:tcW w:w="867" w:type="dxa"/>
            <w:tcBorders>
              <w:right w:val="single" w:sz="4" w:space="0" w:color="auto"/>
            </w:tcBorders>
          </w:tcPr>
          <w:p w:rsidR="005F04CA" w:rsidRPr="009257DF" w:rsidRDefault="000B7A52" w:rsidP="005E158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2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754" w:type="dxa"/>
            <w:tcBorders>
              <w:left w:val="single" w:sz="4" w:space="0" w:color="auto"/>
            </w:tcBorders>
          </w:tcPr>
          <w:p w:rsidR="005F04CA" w:rsidRPr="009257DF" w:rsidRDefault="009257DF" w:rsidP="00C5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2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</w:t>
            </w:r>
            <w:r w:rsidR="00C533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МЗ</w:t>
            </w:r>
            <w:r w:rsidRPr="0092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  <w:r w:rsidR="00C533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КВІК</w:t>
            </w:r>
            <w:r w:rsidR="00C5331C" w:rsidRPr="0092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6" w:type="dxa"/>
            <w:gridSpan w:val="2"/>
            <w:tcBorders>
              <w:right w:val="single" w:sz="4" w:space="0" w:color="auto"/>
            </w:tcBorders>
          </w:tcPr>
          <w:p w:rsidR="005F04CA" w:rsidRPr="009257DF" w:rsidRDefault="00C5331C" w:rsidP="00F2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828492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5248C0" w:rsidRPr="009257DF" w:rsidRDefault="00C5331C" w:rsidP="00F207F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522 838,76</w:t>
            </w:r>
          </w:p>
        </w:tc>
      </w:tr>
      <w:tr w:rsidR="005E1585" w:rsidTr="005E1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867" w:type="dxa"/>
          </w:tcPr>
          <w:p w:rsidR="005E1585" w:rsidRPr="005E1585" w:rsidRDefault="005E1585" w:rsidP="005E1585">
            <w:pPr>
              <w:shd w:val="clear" w:color="auto" w:fill="FFFFE2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E15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754" w:type="dxa"/>
          </w:tcPr>
          <w:p w:rsidR="005E1585" w:rsidRPr="0010778D" w:rsidRDefault="0010778D" w:rsidP="005E1585">
            <w:pPr>
              <w:shd w:val="clear" w:color="auto" w:fill="FFFFE2"/>
              <w:spacing w:after="0" w:line="240" w:lineRule="auto"/>
              <w:ind w:firstLine="376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10778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АЛЬФА СІНЕРЖИ»</w:t>
            </w:r>
          </w:p>
        </w:tc>
        <w:tc>
          <w:tcPr>
            <w:tcW w:w="2376" w:type="dxa"/>
          </w:tcPr>
          <w:p w:rsidR="005E1585" w:rsidRPr="0010778D" w:rsidRDefault="0010778D" w:rsidP="00F207FE">
            <w:pPr>
              <w:shd w:val="clear" w:color="auto" w:fill="FFFFE2"/>
              <w:spacing w:after="0" w:line="240" w:lineRule="auto"/>
              <w:ind w:firstLine="376"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10778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414945</w:t>
            </w:r>
          </w:p>
        </w:tc>
        <w:tc>
          <w:tcPr>
            <w:tcW w:w="2656" w:type="dxa"/>
            <w:gridSpan w:val="2"/>
          </w:tcPr>
          <w:p w:rsidR="005E1585" w:rsidRPr="0010778D" w:rsidRDefault="0010778D" w:rsidP="00F207FE">
            <w:pPr>
              <w:shd w:val="clear" w:color="auto" w:fill="FFFFE2"/>
              <w:spacing w:after="0" w:line="240" w:lineRule="auto"/>
              <w:ind w:firstLine="376"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10778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571 128,25</w:t>
            </w:r>
          </w:p>
        </w:tc>
      </w:tr>
      <w:tr w:rsidR="005E1585" w:rsidTr="005E1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867" w:type="dxa"/>
          </w:tcPr>
          <w:p w:rsidR="005E1585" w:rsidRPr="005E1585" w:rsidRDefault="005E1585" w:rsidP="005E1585">
            <w:pPr>
              <w:shd w:val="clear" w:color="auto" w:fill="FFFFE2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E15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4.  </w:t>
            </w:r>
          </w:p>
        </w:tc>
        <w:tc>
          <w:tcPr>
            <w:tcW w:w="3754" w:type="dxa"/>
          </w:tcPr>
          <w:p w:rsidR="005E1585" w:rsidRPr="00DD7168" w:rsidRDefault="00DD7168" w:rsidP="00DD7168">
            <w:pPr>
              <w:shd w:val="clear" w:color="auto" w:fill="FFFFE2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DD716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ЦКП»</w:t>
            </w:r>
          </w:p>
        </w:tc>
        <w:tc>
          <w:tcPr>
            <w:tcW w:w="2376" w:type="dxa"/>
          </w:tcPr>
          <w:p w:rsidR="005E1585" w:rsidRPr="00F207FE" w:rsidRDefault="00DD7168" w:rsidP="00F207FE">
            <w:pPr>
              <w:shd w:val="clear" w:color="auto" w:fill="FFFFE2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207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1196670</w:t>
            </w:r>
          </w:p>
        </w:tc>
        <w:tc>
          <w:tcPr>
            <w:tcW w:w="2656" w:type="dxa"/>
            <w:gridSpan w:val="2"/>
          </w:tcPr>
          <w:p w:rsidR="005E1585" w:rsidRPr="00F207FE" w:rsidRDefault="00F207FE" w:rsidP="00F207FE">
            <w:pPr>
              <w:shd w:val="clear" w:color="auto" w:fill="FFFFE2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207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599 138,00</w:t>
            </w:r>
          </w:p>
        </w:tc>
      </w:tr>
      <w:tr w:rsidR="005E1585" w:rsidTr="005E1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67" w:type="dxa"/>
          </w:tcPr>
          <w:p w:rsidR="005E1585" w:rsidRPr="005E1585" w:rsidRDefault="005E1585" w:rsidP="005E1585">
            <w:pPr>
              <w:shd w:val="clear" w:color="auto" w:fill="FFFFE2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E15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3754" w:type="dxa"/>
          </w:tcPr>
          <w:p w:rsidR="005E1585" w:rsidRPr="00485382" w:rsidRDefault="00485382" w:rsidP="00485382">
            <w:pPr>
              <w:shd w:val="clear" w:color="auto" w:fill="FFFFE2"/>
              <w:spacing w:after="0" w:line="240" w:lineRule="auto"/>
              <w:ind w:firstLine="376"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8538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ТД АЗІМУТ»</w:t>
            </w:r>
          </w:p>
        </w:tc>
        <w:tc>
          <w:tcPr>
            <w:tcW w:w="2376" w:type="dxa"/>
          </w:tcPr>
          <w:p w:rsidR="005E1585" w:rsidRPr="00485382" w:rsidRDefault="00485382" w:rsidP="00485382">
            <w:pPr>
              <w:shd w:val="clear" w:color="auto" w:fill="FFFFE2"/>
              <w:spacing w:after="0" w:line="240" w:lineRule="auto"/>
              <w:ind w:firstLine="376"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8538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180298</w:t>
            </w:r>
          </w:p>
        </w:tc>
        <w:tc>
          <w:tcPr>
            <w:tcW w:w="2656" w:type="dxa"/>
            <w:gridSpan w:val="2"/>
          </w:tcPr>
          <w:p w:rsidR="005E1585" w:rsidRPr="00485382" w:rsidRDefault="00485382" w:rsidP="00485382">
            <w:pPr>
              <w:shd w:val="clear" w:color="auto" w:fill="FFFFE2"/>
              <w:spacing w:after="0" w:line="240" w:lineRule="auto"/>
              <w:ind w:firstLine="376"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8538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678 400,40</w:t>
            </w:r>
          </w:p>
        </w:tc>
      </w:tr>
    </w:tbl>
    <w:p w:rsidR="00EA2E62" w:rsidRPr="0050323F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1644E" w:rsidRPr="009257DF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11644E" w:rsidRPr="001164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8D0A27" w:rsidRPr="0010778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АЛЬФА СІНЕРЖИ»</w:t>
      </w:r>
    </w:p>
    <w:p w:rsidR="009257DF" w:rsidRDefault="00344E0A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D0A27" w:rsidRPr="008D0A2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D0A27" w:rsidRPr="0010778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9414945</w:t>
      </w:r>
    </w:p>
    <w:p w:rsid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9257DF" w:rsidRP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9257DF" w:rsidRPr="00AF5B53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AF5B53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  </w:t>
      </w:r>
      <w:r w:rsidR="00D1735A" w:rsidRPr="00AF5B53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124FF3" w:rsidRPr="00AF5B53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8D0A2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49101</w:t>
      </w:r>
      <w:r w:rsidR="00AF5B53" w:rsidRPr="00AF5B53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, </w:t>
      </w:r>
      <w:r w:rsidR="00AF5B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м. </w:t>
      </w:r>
      <w:proofErr w:type="spellStart"/>
      <w:r w:rsidR="008D0A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</w:t>
      </w:r>
      <w:proofErr w:type="gramStart"/>
      <w:r w:rsidR="008D0A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</w:t>
      </w:r>
      <w:proofErr w:type="spellEnd"/>
      <w:proofErr w:type="gramEnd"/>
      <w:r w:rsidR="00AF5B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9257DF" w:rsidRPr="00AF5B53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AF5B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</w:t>
      </w:r>
      <w:proofErr w:type="spellStart"/>
      <w:r w:rsidR="00AF5B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</w:t>
      </w:r>
      <w:r w:rsidRPr="00AF5B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ул</w:t>
      </w:r>
      <w:proofErr w:type="spellEnd"/>
      <w:r w:rsidRPr="00AF5B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r w:rsidR="008D0A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вердлова</w:t>
      </w:r>
      <w:r w:rsidR="00AF5B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буд.1</w:t>
      </w:r>
      <w:r w:rsidR="008D0A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-Б</w:t>
      </w:r>
      <w:r w:rsidRPr="00AF5B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  <w:r w:rsidR="00AF5B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кв.1</w:t>
      </w:r>
      <w:r w:rsidR="008D0A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84</w:t>
      </w:r>
    </w:p>
    <w:p w:rsidR="009257DF" w:rsidRDefault="009257DF" w:rsidP="00E7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ru-RU" w:eastAsia="ru-RU"/>
        </w:rPr>
      </w:pPr>
      <w:r w:rsidRPr="00AF5B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тел (0</w:t>
      </w:r>
      <w:r w:rsidR="00AF5B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7</w:t>
      </w:r>
      <w:r w:rsidRPr="00AF5B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)</w:t>
      </w:r>
      <w:r w:rsidR="008D0A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30-52-14</w:t>
      </w:r>
      <w:r>
        <w:rPr>
          <w:color w:val="000000"/>
          <w:lang w:val="ru-RU" w:eastAsia="ru-RU"/>
        </w:rPr>
        <w:t xml:space="preserve">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  <w:r w:rsidR="00D1735A">
        <w:rPr>
          <w:color w:val="000000"/>
          <w:lang w:val="ru-RU" w:eastAsia="ru-RU"/>
        </w:rPr>
        <w:t xml:space="preserve"> </w:t>
      </w:r>
    </w:p>
    <w:p w:rsidR="00DC067F" w:rsidRPr="00DC067F" w:rsidRDefault="00DC067F" w:rsidP="00E7303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color w:val="000000"/>
          <w:lang w:val="ru-RU"/>
        </w:rPr>
      </w:pPr>
      <w:r w:rsidRPr="00DC067F">
        <w:rPr>
          <w:color w:val="000000"/>
          <w:lang w:val="ru-RU"/>
        </w:rPr>
        <w:t xml:space="preserve"> </w:t>
      </w:r>
    </w:p>
    <w:p w:rsidR="008167AD" w:rsidRPr="002F270E" w:rsidRDefault="00EA2E62" w:rsidP="00E7303A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Default="00FC5FDC" w:rsidP="00E7303A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0202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F5B5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 5</w:t>
      </w:r>
      <w:r w:rsidR="008D0A2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71 128,25</w:t>
      </w:r>
      <w:r w:rsidR="009053BB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97110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27042E" w:rsidRDefault="00485382" w:rsidP="0027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Пропозиція ТОВ «</w:t>
      </w:r>
      <w:r w:rsidR="008D0A27">
        <w:rPr>
          <w:rFonts w:ascii="Times New Roman" w:hAnsi="Times New Roman"/>
          <w:i/>
          <w:color w:val="000000"/>
          <w:sz w:val="24"/>
          <w:szCs w:val="24"/>
          <w:lang w:val="uk-UA"/>
        </w:rPr>
        <w:t>КЬЮБСАН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» дискваліфікована як така, що не відповідає вимогам тендерної документації (відсутні необхідні документи)</w:t>
      </w:r>
      <w:r w:rsidR="0027042E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</w:t>
      </w:r>
    </w:p>
    <w:p w:rsidR="0027042E" w:rsidRDefault="0027042E" w:rsidP="0027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Пропозиція ТОВ «</w:t>
      </w:r>
      <w:r w:rsidR="00B96FEC">
        <w:rPr>
          <w:rFonts w:ascii="Times New Roman" w:hAnsi="Times New Roman"/>
          <w:i/>
          <w:color w:val="000000"/>
          <w:sz w:val="24"/>
          <w:szCs w:val="24"/>
          <w:lang w:val="uk-UA"/>
        </w:rPr>
        <w:t>МЗ»КВІК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» дискваліфікована як така, що не відповідає вимогам тендерної документації (</w:t>
      </w:r>
      <w:r w:rsidR="00B96FEC">
        <w:rPr>
          <w:rFonts w:ascii="Times New Roman" w:hAnsi="Times New Roman"/>
          <w:i/>
          <w:color w:val="000000"/>
          <w:sz w:val="24"/>
          <w:szCs w:val="24"/>
          <w:lang w:val="uk-UA"/>
        </w:rPr>
        <w:t>не підтверджена технічна частина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)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</w:t>
      </w:r>
    </w:p>
    <w:p w:rsidR="0027042E" w:rsidRDefault="0027042E" w:rsidP="0048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485382" w:rsidRPr="00310881" w:rsidRDefault="00485382" w:rsidP="0048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485382" w:rsidRPr="0067450A" w:rsidRDefault="00485382" w:rsidP="00E7303A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BB7A99" w:rsidRPr="00310881" w:rsidRDefault="00E40838" w:rsidP="00E7303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</w:t>
      </w:r>
      <w:bookmarkStart w:id="3" w:name="_GoBack"/>
      <w:bookmarkEnd w:id="3"/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</w:t>
      </w:r>
    </w:p>
    <w:p w:rsidR="00C41236" w:rsidRPr="00FB0B41" w:rsidRDefault="00B96FEC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B7A52"/>
    <w:rsid w:val="000C48EA"/>
    <w:rsid w:val="000E11B8"/>
    <w:rsid w:val="000E354C"/>
    <w:rsid w:val="000F681E"/>
    <w:rsid w:val="00101C33"/>
    <w:rsid w:val="001049D6"/>
    <w:rsid w:val="0010778D"/>
    <w:rsid w:val="001121BD"/>
    <w:rsid w:val="00112D6F"/>
    <w:rsid w:val="0011644E"/>
    <w:rsid w:val="00116976"/>
    <w:rsid w:val="00117364"/>
    <w:rsid w:val="00124FF3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042E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382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94E4B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585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47055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105F"/>
    <w:rsid w:val="007D1B46"/>
    <w:rsid w:val="007D436A"/>
    <w:rsid w:val="007D693F"/>
    <w:rsid w:val="007E182C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3696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0A27"/>
    <w:rsid w:val="008D2F7F"/>
    <w:rsid w:val="008D4C9C"/>
    <w:rsid w:val="008D6CC5"/>
    <w:rsid w:val="008D78F4"/>
    <w:rsid w:val="008E050C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57DF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10B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D6D53"/>
    <w:rsid w:val="009D728E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77F0A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5B53"/>
    <w:rsid w:val="00AF7CB5"/>
    <w:rsid w:val="00B02BB5"/>
    <w:rsid w:val="00B123E8"/>
    <w:rsid w:val="00B14BF0"/>
    <w:rsid w:val="00B163B1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6FEC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331C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067F"/>
    <w:rsid w:val="00DC3C9E"/>
    <w:rsid w:val="00DD481A"/>
    <w:rsid w:val="00DD5B88"/>
    <w:rsid w:val="00DD716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303A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7FE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F968-79B1-4908-88CA-BCA053D5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17</cp:revision>
  <cp:lastPrinted>2020-03-23T05:58:00Z</cp:lastPrinted>
  <dcterms:created xsi:type="dcterms:W3CDTF">2019-07-16T10:35:00Z</dcterms:created>
  <dcterms:modified xsi:type="dcterms:W3CDTF">2020-05-15T08:05:00Z</dcterms:modified>
</cp:coreProperties>
</file>